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4F" w:rsidRPr="00BD7524" w:rsidRDefault="00243172">
      <w:pPr>
        <w:rPr>
          <w:sz w:val="18"/>
          <w:szCs w:val="18"/>
        </w:rPr>
      </w:pPr>
      <w:r w:rsidRPr="00BD7524">
        <w:rPr>
          <w:rFonts w:hint="eastAsia"/>
          <w:sz w:val="18"/>
          <w:szCs w:val="18"/>
        </w:rPr>
        <w:t>様式第</w:t>
      </w:r>
      <w:r w:rsidRPr="00BD7524">
        <w:rPr>
          <w:rFonts w:hint="eastAsia"/>
          <w:sz w:val="18"/>
          <w:szCs w:val="18"/>
        </w:rPr>
        <w:t>1</w:t>
      </w:r>
      <w:r w:rsidRPr="00BD7524">
        <w:rPr>
          <w:rFonts w:hint="eastAsia"/>
          <w:sz w:val="18"/>
          <w:szCs w:val="18"/>
        </w:rPr>
        <w:t>号</w:t>
      </w:r>
      <w:r w:rsidR="000D3D4F">
        <w:rPr>
          <w:rFonts w:hint="eastAsia"/>
          <w:sz w:val="18"/>
          <w:szCs w:val="18"/>
        </w:rPr>
        <w:t>の</w:t>
      </w:r>
      <w:r w:rsidR="000D3D4F">
        <w:rPr>
          <w:rFonts w:hint="eastAsia"/>
          <w:sz w:val="18"/>
          <w:szCs w:val="18"/>
        </w:rPr>
        <w:t>1</w:t>
      </w:r>
    </w:p>
    <w:p w:rsidR="001F5405" w:rsidRDefault="00243172" w:rsidP="00243172">
      <w:pPr>
        <w:jc w:val="right"/>
      </w:pPr>
      <w:r>
        <w:rPr>
          <w:rFonts w:hint="eastAsia"/>
        </w:rPr>
        <w:t xml:space="preserve">年　　月　　</w:t>
      </w:r>
      <w:r w:rsidR="00B606C2">
        <w:rPr>
          <w:rFonts w:hint="eastAsia"/>
        </w:rPr>
        <w:t>日</w:t>
      </w:r>
    </w:p>
    <w:p w:rsidR="001F5405" w:rsidRDefault="001F5405"/>
    <w:p w:rsidR="00E93B36" w:rsidRPr="00D70BAE" w:rsidRDefault="00221345" w:rsidP="00E93B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博多港物流</w:t>
      </w:r>
      <w:r w:rsidR="00E93B36" w:rsidRPr="00D70BAE">
        <w:rPr>
          <w:rFonts w:ascii="ＭＳ ゴシック" w:eastAsia="ＭＳ ゴシック" w:hAnsi="ＭＳ ゴシック" w:hint="eastAsia"/>
          <w:sz w:val="24"/>
          <w:szCs w:val="24"/>
        </w:rPr>
        <w:t>トライアル</w:t>
      </w:r>
      <w:r w:rsidR="00891049">
        <w:rPr>
          <w:rFonts w:ascii="ＭＳ ゴシック" w:eastAsia="ＭＳ ゴシック" w:hAnsi="ＭＳ ゴシック" w:hint="eastAsia"/>
          <w:sz w:val="24"/>
          <w:szCs w:val="24"/>
        </w:rPr>
        <w:t>推進事業</w:t>
      </w:r>
      <w:r w:rsidR="004B1AC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93B36" w:rsidRPr="00D70BAE">
        <w:rPr>
          <w:rFonts w:ascii="ＭＳ ゴシック" w:eastAsia="ＭＳ ゴシック" w:hAnsi="ＭＳ ゴシック" w:hint="eastAsia"/>
          <w:sz w:val="24"/>
          <w:szCs w:val="24"/>
        </w:rPr>
        <w:t>参加申請書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（荷主企業</w:t>
      </w:r>
      <w:r w:rsidR="0068451A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="00AD3B65">
        <w:rPr>
          <w:rFonts w:ascii="ＭＳ ゴシック" w:eastAsia="ＭＳ ゴシック" w:hAnsi="ＭＳ ゴシック" w:hint="eastAsia"/>
          <w:sz w:val="24"/>
          <w:szCs w:val="24"/>
        </w:rPr>
        <w:t>用）</w:t>
      </w:r>
    </w:p>
    <w:p w:rsidR="00E93B36" w:rsidRDefault="00E93B36"/>
    <w:p w:rsidR="00243172" w:rsidRDefault="00243172">
      <w:pPr>
        <w:rPr>
          <w:lang w:eastAsia="zh-CN"/>
        </w:rPr>
      </w:pPr>
      <w:r>
        <w:rPr>
          <w:rFonts w:hint="eastAsia"/>
          <w:lang w:eastAsia="zh-CN"/>
        </w:rPr>
        <w:t>株式会社　地域開発研究所</w:t>
      </w:r>
    </w:p>
    <w:p w:rsidR="001F5405" w:rsidRDefault="00243172">
      <w:r>
        <w:rPr>
          <w:rFonts w:hint="eastAsia"/>
        </w:rPr>
        <w:t xml:space="preserve">代表取締役　</w:t>
      </w:r>
      <w:r w:rsidR="0071314E">
        <w:rPr>
          <w:rFonts w:hint="eastAsia"/>
        </w:rPr>
        <w:t>鈴木　洋</w:t>
      </w:r>
      <w:r>
        <w:rPr>
          <w:rFonts w:hint="eastAsia"/>
        </w:rPr>
        <w:t xml:space="preserve">　様</w:t>
      </w:r>
    </w:p>
    <w:p w:rsidR="00243172" w:rsidRDefault="00243172"/>
    <w:p w:rsidR="00243172" w:rsidRDefault="00243172" w:rsidP="00243172">
      <w:pPr>
        <w:ind w:left="2520" w:firstLine="840"/>
        <w:rPr>
          <w:lang w:eastAsia="zh-CN"/>
        </w:rPr>
      </w:pPr>
      <w:r>
        <w:rPr>
          <w:rFonts w:hint="eastAsia"/>
          <w:lang w:eastAsia="zh-CN"/>
        </w:rPr>
        <w:t>申請者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所在地</w:t>
      </w:r>
    </w:p>
    <w:p w:rsidR="00243172" w:rsidRDefault="00243172" w:rsidP="00243172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名　称</w:t>
      </w:r>
    </w:p>
    <w:p w:rsidR="00243172" w:rsidRDefault="00243172" w:rsidP="00243172">
      <w:pPr>
        <w:ind w:left="3360" w:firstLine="840"/>
        <w:rPr>
          <w:lang w:eastAsia="zh-CN"/>
        </w:rPr>
      </w:pPr>
      <w:r>
        <w:rPr>
          <w:rFonts w:hint="eastAsia"/>
          <w:lang w:eastAsia="zh-CN"/>
        </w:rPr>
        <w:t>代表者職氏名　　　　　　　　　　　　　㊞</w:t>
      </w:r>
    </w:p>
    <w:p w:rsidR="00E93B36" w:rsidRPr="00E93B36" w:rsidRDefault="00E93B36">
      <w:pPr>
        <w:rPr>
          <w:lang w:eastAsia="zh-CN"/>
        </w:rPr>
      </w:pPr>
    </w:p>
    <w:p w:rsidR="00E93B36" w:rsidRDefault="00E93B36">
      <w:pPr>
        <w:rPr>
          <w:lang w:eastAsia="zh-CN"/>
        </w:rPr>
      </w:pPr>
    </w:p>
    <w:p w:rsidR="00E93B36" w:rsidRDefault="00E93B36"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担当者</w:t>
      </w:r>
      <w:r>
        <w:rPr>
          <w:rFonts w:hint="eastAsia"/>
        </w:rPr>
        <w:tab/>
      </w:r>
      <w:r>
        <w:rPr>
          <w:rFonts w:hint="eastAsia"/>
        </w:rPr>
        <w:t>所属・部署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担当者名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L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</w:t>
      </w:r>
    </w:p>
    <w:p w:rsidR="00E93B36" w:rsidRDefault="00E93B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</w:t>
      </w:r>
    </w:p>
    <w:p w:rsidR="00E93B36" w:rsidRDefault="00E93B36"/>
    <w:p w:rsidR="00E93B36" w:rsidRDefault="00E93B36"/>
    <w:p w:rsidR="007B7E68" w:rsidRDefault="007B7E68"/>
    <w:p w:rsidR="00E93B36" w:rsidRDefault="0038686E" w:rsidP="00A95966">
      <w:pPr>
        <w:ind w:leftChars="100" w:left="210" w:firstLineChars="100" w:firstLine="210"/>
      </w:pPr>
      <w:r>
        <w:rPr>
          <w:rFonts w:hint="eastAsia"/>
        </w:rPr>
        <w:t>令和</w:t>
      </w:r>
      <w:r w:rsidR="006E7137">
        <w:rPr>
          <w:rFonts w:hint="eastAsia"/>
        </w:rPr>
        <w:t>４</w:t>
      </w:r>
      <w:bookmarkStart w:id="0" w:name="_GoBack"/>
      <w:bookmarkEnd w:id="0"/>
      <w:r w:rsidR="00FA4D48">
        <w:rPr>
          <w:rFonts w:hint="eastAsia"/>
        </w:rPr>
        <w:t>年度</w:t>
      </w:r>
      <w:r w:rsidR="00221345">
        <w:rPr>
          <w:rFonts w:hint="eastAsia"/>
        </w:rPr>
        <w:t>博多港物流</w:t>
      </w:r>
      <w:r w:rsidR="00FA4D48">
        <w:rPr>
          <w:rFonts w:hint="eastAsia"/>
        </w:rPr>
        <w:t>トライアル</w:t>
      </w:r>
      <w:r w:rsidR="00891049">
        <w:rPr>
          <w:rFonts w:hint="eastAsia"/>
        </w:rPr>
        <w:t>推進事業</w:t>
      </w:r>
      <w:r w:rsidR="00A95966">
        <w:rPr>
          <w:rFonts w:hint="eastAsia"/>
        </w:rPr>
        <w:t>について</w:t>
      </w:r>
      <w:r w:rsidR="00FA4D48">
        <w:rPr>
          <w:rFonts w:hint="eastAsia"/>
        </w:rPr>
        <w:t>，</w:t>
      </w:r>
      <w:r w:rsidR="00A95966" w:rsidRPr="00BD2019">
        <w:rPr>
          <w:rFonts w:hint="eastAsia"/>
        </w:rPr>
        <w:t>下記の同意事項</w:t>
      </w:r>
      <w:r w:rsidR="008C3BC4" w:rsidRPr="00BD2019">
        <w:rPr>
          <w:rFonts w:hint="eastAsia"/>
        </w:rPr>
        <w:t>を</w:t>
      </w:r>
      <w:r w:rsidR="00BD2019" w:rsidRPr="00BD2019">
        <w:rPr>
          <w:rFonts w:hint="eastAsia"/>
        </w:rPr>
        <w:t>了承の上，別紙の事業提案内容を添えて，</w:t>
      </w:r>
      <w:r w:rsidR="00A95966">
        <w:rPr>
          <w:rFonts w:hint="eastAsia"/>
        </w:rPr>
        <w:t>参加を</w:t>
      </w:r>
      <w:r w:rsidR="00E93B36">
        <w:rPr>
          <w:rFonts w:hint="eastAsia"/>
        </w:rPr>
        <w:t>申請します。</w:t>
      </w:r>
    </w:p>
    <w:p w:rsidR="004A7F64" w:rsidRPr="00A95966" w:rsidRDefault="004A7F64"/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52"/>
      </w:tblGrid>
      <w:tr w:rsidR="000D3D4F" w:rsidTr="000D3D4F">
        <w:tc>
          <w:tcPr>
            <w:tcW w:w="8560" w:type="dxa"/>
          </w:tcPr>
          <w:p w:rsidR="000D3D4F" w:rsidRPr="00731606" w:rsidRDefault="000D3D4F" w:rsidP="000D3D4F">
            <w:pPr>
              <w:rPr>
                <w:rFonts w:ascii="ＭＳ ゴシック" w:eastAsia="ＭＳ ゴシック" w:hAnsi="ＭＳ ゴシック"/>
              </w:rPr>
            </w:pPr>
            <w:r w:rsidRPr="00731606">
              <w:rPr>
                <w:rFonts w:ascii="ＭＳ ゴシック" w:eastAsia="ＭＳ ゴシック" w:hAnsi="ＭＳ ゴシック" w:hint="eastAsia"/>
              </w:rPr>
              <w:t>【同意事項】</w:t>
            </w:r>
          </w:p>
          <w:p w:rsidR="00A03758" w:rsidRDefault="004B1AC2" w:rsidP="00891049">
            <w:r>
              <w:rPr>
                <w:rFonts w:hint="eastAsia"/>
              </w:rPr>
              <w:t xml:space="preserve">　</w:t>
            </w:r>
            <w:r w:rsidR="00221345">
              <w:rPr>
                <w:rFonts w:hint="eastAsia"/>
              </w:rPr>
              <w:t>博多港物流</w:t>
            </w:r>
            <w:r w:rsidR="00A03758">
              <w:rPr>
                <w:rFonts w:hint="eastAsia"/>
              </w:rPr>
              <w:t>トライアル</w:t>
            </w:r>
            <w:r w:rsidR="00891049">
              <w:rPr>
                <w:rFonts w:hint="eastAsia"/>
              </w:rPr>
              <w:t>推進事業</w:t>
            </w:r>
            <w:r w:rsidR="000A7CB7">
              <w:rPr>
                <w:rFonts w:hint="eastAsia"/>
              </w:rPr>
              <w:t>で</w:t>
            </w:r>
            <w:r w:rsidR="00A03758">
              <w:rPr>
                <w:rFonts w:hint="eastAsia"/>
              </w:rPr>
              <w:t>採用された場合，下記の事項に同意の上，トライアル輸送を実施します。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１　トライアル輸送関連情報の提供（事前・事後）</w:t>
            </w:r>
          </w:p>
          <w:p w:rsidR="00A03758" w:rsidRDefault="00A03758" w:rsidP="00A03758">
            <w:r>
              <w:rPr>
                <w:rFonts w:hint="eastAsia"/>
              </w:rPr>
              <w:t xml:space="preserve">　　２　トライアル輸送に係るヒアリング調査への協力（事前・事後）</w:t>
            </w:r>
          </w:p>
          <w:p w:rsidR="000D3D4F" w:rsidRPr="000D3D4F" w:rsidRDefault="00A03758" w:rsidP="00A03758">
            <w:r>
              <w:rPr>
                <w:rFonts w:hint="eastAsia"/>
              </w:rPr>
              <w:t xml:space="preserve">　　３　調査結果の活用（情報公開）への同意</w:t>
            </w:r>
          </w:p>
        </w:tc>
      </w:tr>
    </w:tbl>
    <w:p w:rsidR="000D3D4F" w:rsidRDefault="000D3D4F"/>
    <w:p w:rsidR="004A7F64" w:rsidRPr="00AC7904" w:rsidRDefault="004A7F64"/>
    <w:p w:rsidR="00193F83" w:rsidRDefault="00193F83">
      <w:pPr>
        <w:sectPr w:rsidR="00193F83" w:rsidSect="004A7F64">
          <w:pgSz w:w="11906" w:h="16838" w:code="9"/>
          <w:pgMar w:top="1701" w:right="1701" w:bottom="567" w:left="1701" w:header="851" w:footer="992" w:gutter="0"/>
          <w:cols w:space="425"/>
          <w:docGrid w:type="lines" w:linePitch="335"/>
        </w:sect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638"/>
      </w:tblGrid>
      <w:tr w:rsidR="00AC7904" w:rsidRPr="00AC7904" w:rsidTr="00AC7904">
        <w:trPr>
          <w:jc w:val="center"/>
        </w:trPr>
        <w:tc>
          <w:tcPr>
            <w:tcW w:w="9744" w:type="dxa"/>
            <w:shd w:val="clear" w:color="auto" w:fill="7F7F7F" w:themeFill="text1" w:themeFillTint="80"/>
          </w:tcPr>
          <w:p w:rsidR="00AC7904" w:rsidRPr="00AC7904" w:rsidRDefault="00A95966" w:rsidP="00A9596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FFFF" w:themeColor="background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-386080</wp:posOffset>
                      </wp:positionV>
                      <wp:extent cx="485775" cy="257175"/>
                      <wp:effectExtent l="0" t="0" r="28575" b="133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966" w:rsidRPr="00BD2019" w:rsidRDefault="00A95966" w:rsidP="00A95966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BD201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72.85pt;margin-top:-30.4pt;width:38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" fillcolor="white [3201]" strokeweight=".5pt">
                      <v:textbox style="mso-fit-shape-to-text:t" inset="2mm,1mm,2mm,1mm">
                        <w:txbxContent>
                          <w:p w:rsidR="00A95966" w:rsidRPr="00BD2019" w:rsidRDefault="00A95966" w:rsidP="00A9596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D2019">
                              <w:rPr>
                                <w:rFonts w:ascii="HGPｺﾞｼｯｸE" w:eastAsia="HGPｺﾞｼｯｸE" w:hAnsi="HGPｺﾞｼｯｸE" w:hint="eastAsia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904" w:rsidRPr="00AC79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事業提案内容</w:t>
            </w:r>
          </w:p>
        </w:tc>
      </w:tr>
    </w:tbl>
    <w:p w:rsidR="00193F83" w:rsidRPr="00A22157" w:rsidRDefault="00193F83" w:rsidP="00193F83"/>
    <w:p w:rsidR="00193F83" w:rsidRPr="00A22157" w:rsidRDefault="00193F83" w:rsidP="00193F83">
      <w:pPr>
        <w:rPr>
          <w:rFonts w:ascii="ＭＳ ゴシック" w:eastAsia="ＭＳ ゴシック" w:hAnsi="ＭＳ ゴシック"/>
        </w:rPr>
      </w:pPr>
      <w:r w:rsidRPr="00A22157">
        <w:rPr>
          <w:rFonts w:ascii="ＭＳ ゴシック" w:eastAsia="ＭＳ ゴシック" w:hAnsi="ＭＳ ゴシック" w:hint="eastAsia"/>
        </w:rPr>
        <w:t>１．博多港利用</w:t>
      </w:r>
      <w:r>
        <w:rPr>
          <w:rFonts w:ascii="ＭＳ ゴシック" w:eastAsia="ＭＳ ゴシック" w:hAnsi="ＭＳ ゴシック" w:hint="eastAsia"/>
        </w:rPr>
        <w:t>による</w:t>
      </w:r>
      <w:r w:rsidR="00A55C4F">
        <w:rPr>
          <w:rFonts w:ascii="ＭＳ ゴシック" w:eastAsia="ＭＳ ゴシック" w:hAnsi="ＭＳ ゴシック" w:hint="eastAsia"/>
        </w:rPr>
        <w:t>外貿（輸出入）</w:t>
      </w:r>
      <w:r w:rsidRPr="00A22157">
        <w:rPr>
          <w:rFonts w:ascii="ＭＳ ゴシック" w:eastAsia="ＭＳ ゴシック" w:hAnsi="ＭＳ ゴシック" w:hint="eastAsia"/>
        </w:rPr>
        <w:t>貨物に係るトライアル</w:t>
      </w:r>
      <w:r w:rsidR="00577A3D">
        <w:rPr>
          <w:rFonts w:ascii="ＭＳ ゴシック" w:eastAsia="ＭＳ ゴシック" w:hAnsi="ＭＳ ゴシック" w:hint="eastAsia"/>
        </w:rPr>
        <w:t>輸送</w:t>
      </w:r>
      <w:r w:rsidRPr="00A22157">
        <w:rPr>
          <w:rFonts w:ascii="ＭＳ ゴシック" w:eastAsia="ＭＳ ゴシック" w:hAnsi="ＭＳ ゴシック" w:hint="eastAsia"/>
        </w:rPr>
        <w:t>の内容</w:t>
      </w:r>
    </w:p>
    <w:p w:rsidR="00193F83" w:rsidRPr="00A22157" w:rsidRDefault="00193F83" w:rsidP="00193F83">
      <w:pPr>
        <w:rPr>
          <w:rFonts w:ascii="ＭＳ ゴシック" w:eastAsia="ＭＳ ゴシック" w:hAnsi="ＭＳ ゴシック"/>
        </w:rPr>
      </w:pPr>
      <w:r w:rsidRPr="00A22157">
        <w:rPr>
          <w:rFonts w:ascii="ＭＳ ゴシック" w:eastAsia="ＭＳ ゴシック" w:hAnsi="ＭＳ ゴシック" w:hint="eastAsia"/>
        </w:rPr>
        <w:t>1-1）博多港利用</w:t>
      </w:r>
      <w:r>
        <w:rPr>
          <w:rFonts w:ascii="ＭＳ ゴシック" w:eastAsia="ＭＳ ゴシック" w:hAnsi="ＭＳ ゴシック" w:hint="eastAsia"/>
        </w:rPr>
        <w:t>による</w:t>
      </w:r>
      <w:r w:rsidRPr="00A22157">
        <w:rPr>
          <w:rFonts w:ascii="ＭＳ ゴシック" w:eastAsia="ＭＳ ゴシック" w:hAnsi="ＭＳ ゴシック" w:hint="eastAsia"/>
        </w:rPr>
        <w:t>トライアル</w:t>
      </w:r>
      <w:r w:rsidR="00577A3D">
        <w:rPr>
          <w:rFonts w:ascii="ＭＳ ゴシック" w:eastAsia="ＭＳ ゴシック" w:hAnsi="ＭＳ ゴシック" w:hint="eastAsia"/>
        </w:rPr>
        <w:t>輸送を行う</w:t>
      </w:r>
      <w:r w:rsidRPr="00A22157">
        <w:rPr>
          <w:rFonts w:ascii="ＭＳ ゴシック" w:eastAsia="ＭＳ ゴシック" w:hAnsi="ＭＳ ゴシック" w:hint="eastAsia"/>
        </w:rPr>
        <w:t>背景・目的と取組内容</w:t>
      </w:r>
    </w:p>
    <w:tbl>
      <w:tblPr>
        <w:tblStyle w:val="ab"/>
        <w:tblW w:w="0" w:type="auto"/>
        <w:tblInd w:w="1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8579"/>
      </w:tblGrid>
      <w:tr w:rsidR="00193F83" w:rsidRPr="00A22157" w:rsidTr="001D4C9A">
        <w:trPr>
          <w:trHeight w:val="1095"/>
        </w:trPr>
        <w:tc>
          <w:tcPr>
            <w:tcW w:w="915" w:type="dxa"/>
            <w:shd w:val="pct10" w:color="auto" w:fill="auto"/>
            <w:vAlign w:val="center"/>
          </w:tcPr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背景・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  <w:tr w:rsidR="00193F83" w:rsidRPr="00A22157" w:rsidTr="001D4C9A">
        <w:trPr>
          <w:trHeight w:val="1260"/>
        </w:trPr>
        <w:tc>
          <w:tcPr>
            <w:tcW w:w="915" w:type="dxa"/>
            <w:shd w:val="pct10" w:color="auto" w:fill="auto"/>
            <w:vAlign w:val="center"/>
          </w:tcPr>
          <w:p w:rsidR="00193F83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組</w:t>
            </w:r>
          </w:p>
          <w:p w:rsidR="00193F83" w:rsidRPr="0045265D" w:rsidRDefault="00193F83" w:rsidP="001D4C9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2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8724" w:type="dxa"/>
          </w:tcPr>
          <w:p w:rsidR="00193F83" w:rsidRPr="00BD40E5" w:rsidRDefault="00193F83" w:rsidP="001D4C9A">
            <w:pPr>
              <w:rPr>
                <w:sz w:val="18"/>
                <w:szCs w:val="18"/>
              </w:rPr>
            </w:pPr>
          </w:p>
        </w:tc>
      </w:tr>
    </w:tbl>
    <w:p w:rsidR="00193F83" w:rsidRPr="00A22157" w:rsidRDefault="00193F83" w:rsidP="00193F83">
      <w:pPr>
        <w:rPr>
          <w:rFonts w:ascii="ＭＳ ゴシック" w:eastAsia="ＭＳ ゴシック" w:hAnsi="ＭＳ ゴシック"/>
        </w:rPr>
      </w:pPr>
    </w:p>
    <w:p w:rsidR="00193F83" w:rsidRPr="00A22157" w:rsidRDefault="00193F83" w:rsidP="00193F83">
      <w:pPr>
        <w:rPr>
          <w:rFonts w:ascii="ＭＳ ゴシック" w:eastAsia="ＭＳ ゴシック" w:hAnsi="ＭＳ ゴシック"/>
        </w:rPr>
      </w:pPr>
      <w:r w:rsidRPr="00A22157">
        <w:rPr>
          <w:rFonts w:ascii="ＭＳ ゴシック" w:eastAsia="ＭＳ ゴシック" w:hAnsi="ＭＳ ゴシック" w:hint="eastAsia"/>
        </w:rPr>
        <w:t>1-2）</w:t>
      </w:r>
      <w:r w:rsidR="00577A3D">
        <w:rPr>
          <w:rFonts w:ascii="ＭＳ ゴシック" w:eastAsia="ＭＳ ゴシック" w:hAnsi="ＭＳ ゴシック" w:hint="eastAsia"/>
        </w:rPr>
        <w:t>博多港利用の</w:t>
      </w:r>
      <w:r w:rsidRPr="00A22157">
        <w:rPr>
          <w:rFonts w:ascii="ＭＳ ゴシック" w:eastAsia="ＭＳ ゴシック" w:hAnsi="ＭＳ ゴシック" w:hint="eastAsia"/>
        </w:rPr>
        <w:t>効果について</w:t>
      </w:r>
    </w:p>
    <w:p w:rsidR="00193F83" w:rsidRPr="00190862" w:rsidRDefault="00193F83" w:rsidP="00193F83">
      <w:pPr>
        <w:ind w:firstLineChars="100" w:firstLine="210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効果が見込まれる項目について，下記のうち，当てはまるものすべてに○を付けて下さい。</w:t>
      </w:r>
    </w:p>
    <w:tbl>
      <w:tblPr>
        <w:tblStyle w:val="ab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20"/>
      </w:tblGrid>
      <w:tr w:rsidR="00193F83" w:rsidRPr="00190862" w:rsidTr="001D4C9A">
        <w:tc>
          <w:tcPr>
            <w:tcW w:w="9639" w:type="dxa"/>
          </w:tcPr>
          <w:p w:rsidR="00193F83" w:rsidRPr="00190862" w:rsidRDefault="00193F83" w:rsidP="001D4C9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>ア　既存ルート変更によるコスト・リードタイム削減などの物流効率化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 xml:space="preserve">　イ　モーダルシフトやSea＆Rail，Sea＆Seaへのシフトによる環境負荷低減や物流効率化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 xml:space="preserve">　ウ　生産拠点移管や物流拠点分散化に伴う（博多港シフトによる）物流効率化</w:t>
            </w:r>
          </w:p>
          <w:p w:rsidR="00A95966" w:rsidRPr="00190862" w:rsidRDefault="00193F83" w:rsidP="001D4C9A">
            <w:pPr>
              <w:ind w:left="630" w:hangingChars="300" w:hanging="630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 xml:space="preserve">　エ　生産拠点移管や物流拠点分散化（博多港シフト）による事業継続性の確保</w:t>
            </w:r>
          </w:p>
          <w:p w:rsidR="00193F83" w:rsidRPr="00190862" w:rsidRDefault="00193F83" w:rsidP="00A95966">
            <w:pPr>
              <w:ind w:leftChars="300" w:left="630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>（事業継続計画（BCP）の実施）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 xml:space="preserve">　オ　その他，博多港利用</w:t>
            </w:r>
            <w:r w:rsidR="00825E45" w:rsidRPr="00190862">
              <w:rPr>
                <w:rFonts w:asciiTheme="majorEastAsia" w:eastAsiaTheme="majorEastAsia" w:hAnsiTheme="majorEastAsia" w:hint="eastAsia"/>
              </w:rPr>
              <w:t>に</w:t>
            </w:r>
            <w:r w:rsidRPr="00190862">
              <w:rPr>
                <w:rFonts w:asciiTheme="majorEastAsia" w:eastAsiaTheme="majorEastAsia" w:hAnsiTheme="majorEastAsia" w:hint="eastAsia"/>
              </w:rPr>
              <w:t>より，物流面の改善効果等の発現が見込まれる事業</w:t>
            </w:r>
          </w:p>
        </w:tc>
      </w:tr>
    </w:tbl>
    <w:p w:rsidR="00193F83" w:rsidRPr="00190862" w:rsidRDefault="00193F83" w:rsidP="00193F83">
      <w:pPr>
        <w:ind w:firstLineChars="100" w:firstLine="210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※オ その他の場合は下記に内容を記入すること。</w:t>
      </w:r>
    </w:p>
    <w:tbl>
      <w:tblPr>
        <w:tblStyle w:val="ab"/>
        <w:tblW w:w="0" w:type="auto"/>
        <w:tblInd w:w="1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491"/>
      </w:tblGrid>
      <w:tr w:rsidR="00193F83" w:rsidRPr="00A22157" w:rsidTr="00190862">
        <w:trPr>
          <w:trHeight w:val="936"/>
        </w:trPr>
        <w:tc>
          <w:tcPr>
            <w:tcW w:w="9491" w:type="dxa"/>
          </w:tcPr>
          <w:p w:rsidR="00193F83" w:rsidRPr="00A9203E" w:rsidRDefault="00193F83" w:rsidP="001D4C9A">
            <w:pPr>
              <w:rPr>
                <w:szCs w:val="21"/>
              </w:rPr>
            </w:pPr>
          </w:p>
        </w:tc>
      </w:tr>
    </w:tbl>
    <w:p w:rsidR="00193F83" w:rsidRPr="00A22157" w:rsidRDefault="00193F83" w:rsidP="00193F83"/>
    <w:p w:rsidR="00193F83" w:rsidRPr="00190862" w:rsidRDefault="00193F83" w:rsidP="00193F83">
      <w:pPr>
        <w:spacing w:line="0" w:lineRule="atLeast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1-3）トライアル輸送ルート（今回，計画）と貨物量</w:t>
      </w:r>
    </w:p>
    <w:p w:rsidR="00193F83" w:rsidRPr="00190862" w:rsidRDefault="00F369D9" w:rsidP="00F369D9">
      <w:pPr>
        <w:spacing w:line="0" w:lineRule="atLeast"/>
        <w:ind w:firstLineChars="100" w:firstLine="210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トライアルの輸送</w:t>
      </w:r>
      <w:r w:rsidR="00193F83" w:rsidRPr="00190862">
        <w:rPr>
          <w:rFonts w:asciiTheme="majorEastAsia" w:eastAsiaTheme="majorEastAsia" w:hAnsiTheme="majorEastAsia" w:hint="eastAsia"/>
        </w:rPr>
        <w:t>ルートについて，生産地から消費地まで記入してください。</w:t>
      </w:r>
    </w:p>
    <w:p w:rsidR="00193F83" w:rsidRPr="00190862" w:rsidRDefault="00193F83" w:rsidP="00193F83">
      <w:pPr>
        <w:spacing w:line="0" w:lineRule="atLeast"/>
        <w:ind w:firstLineChars="600" w:firstLine="1080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19086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FC74C4" wp14:editId="6D185A1E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4629150" cy="237490"/>
                <wp:effectExtent l="0" t="0" r="1905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C429F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8pt;margin-top:1.8pt;width:364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" o:allowincell="f" strokecolor="gray [1629]" strokeweight=".5pt"/>
            </w:pict>
          </mc:Fallback>
        </mc:AlternateContent>
      </w:r>
      <w:r w:rsidRPr="00190862">
        <w:rPr>
          <w:rFonts w:asciiTheme="majorEastAsia" w:eastAsiaTheme="majorEastAsia" w:hAnsiTheme="majorEastAsia" w:hint="eastAsia"/>
          <w:sz w:val="18"/>
          <w:szCs w:val="18"/>
          <w:lang w:eastAsia="zh-CN"/>
        </w:rPr>
        <w:t>輸出：国内生産地（市町村）→積出港（＋積替港）→海外仕向港→最終仕向地（国）</w:t>
      </w:r>
    </w:p>
    <w:p w:rsidR="00193F83" w:rsidRPr="00190862" w:rsidRDefault="00193F83" w:rsidP="00193F83">
      <w:pPr>
        <w:spacing w:line="0" w:lineRule="atLeast"/>
        <w:ind w:firstLineChars="600" w:firstLine="1080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190862">
        <w:rPr>
          <w:rFonts w:asciiTheme="majorEastAsia" w:eastAsiaTheme="majorEastAsia" w:hAnsiTheme="majorEastAsia" w:hint="eastAsia"/>
          <w:sz w:val="18"/>
          <w:szCs w:val="18"/>
          <w:lang w:eastAsia="zh-CN"/>
        </w:rPr>
        <w:t>輸入：海外仕出地（国）→積出港（＋積替港）→国内港→最終仕向地（市町村）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48"/>
        <w:gridCol w:w="8338"/>
      </w:tblGrid>
      <w:tr w:rsidR="00193F83" w:rsidRPr="00190862" w:rsidTr="001D4C9A">
        <w:trPr>
          <w:trHeight w:val="119"/>
        </w:trPr>
        <w:tc>
          <w:tcPr>
            <w:tcW w:w="1155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品目名</w:t>
            </w:r>
          </w:p>
        </w:tc>
        <w:tc>
          <w:tcPr>
            <w:tcW w:w="848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1D4C9A">
        <w:trPr>
          <w:trHeight w:val="214"/>
        </w:trPr>
        <w:tc>
          <w:tcPr>
            <w:tcW w:w="1155" w:type="dxa"/>
            <w:vMerge w:val="restart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ルート</w:t>
            </w:r>
          </w:p>
        </w:tc>
        <w:tc>
          <w:tcPr>
            <w:tcW w:w="8484" w:type="dxa"/>
          </w:tcPr>
          <w:p w:rsidR="00193F83" w:rsidRPr="00190862" w:rsidRDefault="00193F83" w:rsidP="001D4C9A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輸出　　　　輸入　　　　　（該当するものを○で囲んでください）</w:t>
            </w:r>
          </w:p>
        </w:tc>
      </w:tr>
      <w:tr w:rsidR="00193F83" w:rsidRPr="00190862" w:rsidTr="001D4C9A">
        <w:trPr>
          <w:trHeight w:val="915"/>
        </w:trPr>
        <w:tc>
          <w:tcPr>
            <w:tcW w:w="1155" w:type="dxa"/>
            <w:vMerge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8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314E" w:rsidRPr="00190862" w:rsidTr="0071314E">
        <w:trPr>
          <w:trHeight w:val="396"/>
        </w:trPr>
        <w:tc>
          <w:tcPr>
            <w:tcW w:w="1155" w:type="dxa"/>
            <w:shd w:val="pct10" w:color="auto" w:fill="auto"/>
            <w:vAlign w:val="center"/>
          </w:tcPr>
          <w:p w:rsidR="0071314E" w:rsidRPr="00190862" w:rsidRDefault="0071314E" w:rsidP="00D11D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貿易条件</w:t>
            </w:r>
          </w:p>
          <w:p w:rsidR="00D11D88" w:rsidRPr="00190862" w:rsidRDefault="00D11D88" w:rsidP="00D11D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90862">
              <w:rPr>
                <w:rFonts w:asciiTheme="majorEastAsia" w:eastAsiaTheme="majorEastAsia" w:hAnsiTheme="majorEastAsia" w:hint="eastAsia"/>
                <w:sz w:val="12"/>
                <w:szCs w:val="12"/>
              </w:rPr>
              <w:t>（CIF,FOB等）</w:t>
            </w:r>
          </w:p>
        </w:tc>
        <w:tc>
          <w:tcPr>
            <w:tcW w:w="8484" w:type="dxa"/>
          </w:tcPr>
          <w:p w:rsidR="0071314E" w:rsidRPr="00190862" w:rsidRDefault="0071314E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1D4C9A">
        <w:trPr>
          <w:trHeight w:val="259"/>
        </w:trPr>
        <w:tc>
          <w:tcPr>
            <w:tcW w:w="1155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船社</w:t>
            </w:r>
          </w:p>
        </w:tc>
        <w:tc>
          <w:tcPr>
            <w:tcW w:w="848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1D4C9A">
        <w:trPr>
          <w:trHeight w:val="30"/>
        </w:trPr>
        <w:tc>
          <w:tcPr>
            <w:tcW w:w="1155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貨物量</w:t>
            </w:r>
            <w:r w:rsidR="00F369D9" w:rsidRPr="00190862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848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  <w:r w:rsidRPr="00190862">
              <w:rPr>
                <w:rFonts w:asciiTheme="majorEastAsia" w:eastAsiaTheme="majorEastAsia" w:hAnsiTheme="majorEastAsia" w:hint="eastAsia"/>
                <w:szCs w:val="21"/>
              </w:rPr>
              <w:t>年間　　　　　　　　　　　TEU（見込）</w:t>
            </w:r>
          </w:p>
        </w:tc>
      </w:tr>
      <w:tr w:rsidR="00193F83" w:rsidRPr="00190862" w:rsidTr="001D4C9A">
        <w:trPr>
          <w:trHeight w:val="546"/>
        </w:trPr>
        <w:tc>
          <w:tcPr>
            <w:tcW w:w="1155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848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369D9" w:rsidRPr="00190862" w:rsidRDefault="00F369D9" w:rsidP="00B9555D">
      <w:pPr>
        <w:widowControl/>
        <w:spacing w:line="0" w:lineRule="atLeast"/>
        <w:ind w:firstLineChars="100" w:firstLine="180"/>
        <w:jc w:val="left"/>
        <w:rPr>
          <w:rFonts w:asciiTheme="majorEastAsia" w:eastAsiaTheme="majorEastAsia" w:hAnsiTheme="majorEastAsia"/>
        </w:rPr>
      </w:pPr>
      <w:bookmarkStart w:id="1" w:name="_Hlk515003281"/>
      <w:r w:rsidRPr="00190862">
        <w:rPr>
          <w:rFonts w:asciiTheme="majorEastAsia" w:eastAsiaTheme="majorEastAsia" w:hAnsiTheme="majorEastAsia" w:hint="eastAsia"/>
          <w:sz w:val="18"/>
          <w:szCs w:val="18"/>
        </w:rPr>
        <w:t>＊コンテナ以外の荷姿の貨物量については、</w:t>
      </w:r>
      <w:r w:rsidR="006972AF" w:rsidRPr="00190862">
        <w:rPr>
          <w:rFonts w:asciiTheme="majorEastAsia" w:eastAsiaTheme="majorEastAsia" w:hAnsiTheme="majorEastAsia" w:hint="eastAsia"/>
          <w:sz w:val="18"/>
          <w:szCs w:val="18"/>
        </w:rPr>
        <w:t>（荷姿</w:t>
      </w:r>
      <w:r w:rsidRPr="00190862">
        <w:rPr>
          <w:rFonts w:asciiTheme="majorEastAsia" w:eastAsiaTheme="majorEastAsia" w:hAnsiTheme="majorEastAsia" w:hint="eastAsia"/>
          <w:sz w:val="18"/>
          <w:szCs w:val="18"/>
        </w:rPr>
        <w:t>に応じ</w:t>
      </w:r>
      <w:r w:rsidR="00824A3F" w:rsidRPr="00190862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="006972AF" w:rsidRPr="00190862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190862">
        <w:rPr>
          <w:rFonts w:asciiTheme="majorEastAsia" w:eastAsiaTheme="majorEastAsia" w:hAnsiTheme="majorEastAsia" w:hint="eastAsia"/>
          <w:sz w:val="18"/>
          <w:szCs w:val="18"/>
          <w:u w:val="dotted"/>
        </w:rPr>
        <w:t>単位</w:t>
      </w:r>
      <w:r w:rsidR="00824A3F" w:rsidRPr="00190862">
        <w:rPr>
          <w:rFonts w:asciiTheme="majorEastAsia" w:eastAsiaTheme="majorEastAsia" w:hAnsiTheme="majorEastAsia" w:hint="eastAsia"/>
          <w:sz w:val="18"/>
          <w:szCs w:val="18"/>
          <w:u w:val="dotted"/>
        </w:rPr>
        <w:t>を</w:t>
      </w:r>
      <w:r w:rsidRPr="00190862">
        <w:rPr>
          <w:rFonts w:asciiTheme="majorEastAsia" w:eastAsiaTheme="majorEastAsia" w:hAnsiTheme="majorEastAsia" w:hint="eastAsia"/>
          <w:sz w:val="18"/>
          <w:szCs w:val="18"/>
          <w:u w:val="dotted"/>
        </w:rPr>
        <w:t>修正</w:t>
      </w:r>
      <w:r w:rsidR="00824A3F" w:rsidRPr="00190862">
        <w:rPr>
          <w:rFonts w:asciiTheme="majorEastAsia" w:eastAsiaTheme="majorEastAsia" w:hAnsiTheme="majorEastAsia" w:hint="eastAsia"/>
          <w:sz w:val="18"/>
          <w:szCs w:val="18"/>
        </w:rPr>
        <w:t>の上、</w:t>
      </w:r>
      <w:r w:rsidRPr="00190862">
        <w:rPr>
          <w:rFonts w:asciiTheme="majorEastAsia" w:eastAsiaTheme="majorEastAsia" w:hAnsiTheme="majorEastAsia" w:hint="eastAsia"/>
          <w:sz w:val="18"/>
          <w:szCs w:val="18"/>
        </w:rPr>
        <w:t>ご記載ください。</w:t>
      </w:r>
    </w:p>
    <w:bookmarkEnd w:id="1"/>
    <w:p w:rsidR="00B9555D" w:rsidRPr="00190862" w:rsidRDefault="00B9555D">
      <w:pPr>
        <w:widowControl/>
        <w:jc w:val="left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/>
        </w:rPr>
        <w:br w:type="page"/>
      </w:r>
    </w:p>
    <w:p w:rsidR="00193F83" w:rsidRPr="00190862" w:rsidRDefault="00193F83" w:rsidP="00193F83">
      <w:pPr>
        <w:spacing w:line="0" w:lineRule="atLeast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lastRenderedPageBreak/>
        <w:t>1-4）これまでの利用ルート／比較検討ルートと貨物量</w:t>
      </w:r>
    </w:p>
    <w:p w:rsidR="00193F83" w:rsidRPr="00190862" w:rsidRDefault="00193F83" w:rsidP="00193F83">
      <w:pPr>
        <w:spacing w:line="0" w:lineRule="atLeast"/>
        <w:ind w:left="840" w:hangingChars="400" w:hanging="840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（トライアル輸送に対し）これまで利用してきたルートや比較検討ルートを記入して下さい。</w:t>
      </w:r>
    </w:p>
    <w:p w:rsidR="00193F83" w:rsidRPr="00190862" w:rsidRDefault="00193F83" w:rsidP="00193F83">
      <w:pPr>
        <w:spacing w:line="0" w:lineRule="atLeast"/>
        <w:ind w:firstLineChars="600" w:firstLine="1080"/>
        <w:rPr>
          <w:rFonts w:asciiTheme="majorEastAsia" w:eastAsiaTheme="majorEastAsia" w:hAnsiTheme="majorEastAsia"/>
          <w:sz w:val="18"/>
          <w:szCs w:val="18"/>
        </w:rPr>
      </w:pPr>
      <w:r w:rsidRPr="00190862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4625B6" wp14:editId="502197D9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638675" cy="237490"/>
                <wp:effectExtent l="0" t="0" r="28575" b="101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749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0D9EF3" id="大かっこ 2" o:spid="_x0000_s1026" type="#_x0000_t185" style="position:absolute;left:0;text-align:left;margin-left:43.8pt;margin-top:2.2pt;width:365.2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" o:allowincell="f" strokecolor="gray [1629]" strokeweight=".5pt"/>
            </w:pict>
          </mc:Fallback>
        </mc:AlternateContent>
      </w:r>
      <w:r w:rsidRPr="00190862">
        <w:rPr>
          <w:rFonts w:asciiTheme="majorEastAsia" w:eastAsiaTheme="majorEastAsia" w:hAnsiTheme="majorEastAsia" w:hint="eastAsia"/>
          <w:sz w:val="18"/>
          <w:szCs w:val="18"/>
        </w:rPr>
        <w:t>輸送ルートをシフトする場合：これまで利用していたルート</w:t>
      </w:r>
    </w:p>
    <w:p w:rsidR="00193F83" w:rsidRPr="00190862" w:rsidRDefault="00193F83" w:rsidP="00193F83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190862">
        <w:rPr>
          <w:rFonts w:asciiTheme="majorEastAsia" w:eastAsiaTheme="majorEastAsia" w:hAnsiTheme="majorEastAsia" w:hint="eastAsia"/>
          <w:sz w:val="18"/>
          <w:szCs w:val="18"/>
        </w:rPr>
        <w:t xml:space="preserve">　　　　　　今回，新たに博多港を利用する場合：博多港以外に比較検討した他港利用等のルート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2"/>
        <w:gridCol w:w="8364"/>
      </w:tblGrid>
      <w:tr w:rsidR="00193F83" w:rsidRPr="00190862" w:rsidTr="00B9555D">
        <w:trPr>
          <w:trHeight w:val="1157"/>
        </w:trPr>
        <w:tc>
          <w:tcPr>
            <w:tcW w:w="1122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ルート</w:t>
            </w:r>
          </w:p>
        </w:tc>
        <w:tc>
          <w:tcPr>
            <w:tcW w:w="836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B9555D">
        <w:trPr>
          <w:trHeight w:val="396"/>
        </w:trPr>
        <w:tc>
          <w:tcPr>
            <w:tcW w:w="1122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船社</w:t>
            </w:r>
          </w:p>
        </w:tc>
        <w:tc>
          <w:tcPr>
            <w:tcW w:w="836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B9555D">
        <w:trPr>
          <w:trHeight w:val="335"/>
        </w:trPr>
        <w:tc>
          <w:tcPr>
            <w:tcW w:w="1122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貨物量</w:t>
            </w:r>
            <w:r w:rsidR="00F369D9" w:rsidRPr="00190862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836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  <w:r w:rsidRPr="00190862">
              <w:rPr>
                <w:rFonts w:asciiTheme="majorEastAsia" w:eastAsiaTheme="majorEastAsia" w:hAnsiTheme="majorEastAsia" w:hint="eastAsia"/>
                <w:szCs w:val="21"/>
              </w:rPr>
              <w:t>年間　　　　　　　　　TEU（実績）</w:t>
            </w:r>
          </w:p>
        </w:tc>
      </w:tr>
      <w:tr w:rsidR="00193F83" w:rsidRPr="00190862" w:rsidTr="00B9555D">
        <w:trPr>
          <w:trHeight w:val="588"/>
        </w:trPr>
        <w:tc>
          <w:tcPr>
            <w:tcW w:w="1122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8364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972AF" w:rsidRPr="00190862" w:rsidRDefault="006972AF" w:rsidP="006972AF">
      <w:pPr>
        <w:widowControl/>
        <w:spacing w:line="0" w:lineRule="atLeast"/>
        <w:ind w:firstLineChars="100" w:firstLine="180"/>
        <w:jc w:val="left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  <w:sz w:val="18"/>
          <w:szCs w:val="18"/>
        </w:rPr>
        <w:t>＊コンテナ以外の荷姿の貨物量については、（荷姿に応じて）</w:t>
      </w:r>
      <w:r w:rsidRPr="00190862">
        <w:rPr>
          <w:rFonts w:asciiTheme="majorEastAsia" w:eastAsiaTheme="majorEastAsia" w:hAnsiTheme="majorEastAsia" w:hint="eastAsia"/>
          <w:sz w:val="18"/>
          <w:szCs w:val="18"/>
          <w:u w:val="dotted"/>
        </w:rPr>
        <w:t>単位を修正</w:t>
      </w:r>
      <w:r w:rsidRPr="00190862">
        <w:rPr>
          <w:rFonts w:asciiTheme="majorEastAsia" w:eastAsiaTheme="majorEastAsia" w:hAnsiTheme="majorEastAsia" w:hint="eastAsia"/>
          <w:sz w:val="18"/>
          <w:szCs w:val="18"/>
        </w:rPr>
        <w:t>の上、ご記載ください。</w:t>
      </w:r>
    </w:p>
    <w:p w:rsidR="00193F83" w:rsidRPr="00190862" w:rsidRDefault="00193F83" w:rsidP="00193F83">
      <w:pPr>
        <w:widowControl/>
        <w:jc w:val="left"/>
        <w:rPr>
          <w:rFonts w:asciiTheme="majorEastAsia" w:eastAsiaTheme="majorEastAsia" w:hAnsiTheme="majorEastAsia"/>
        </w:rPr>
      </w:pPr>
    </w:p>
    <w:p w:rsidR="00193F83" w:rsidRPr="00190862" w:rsidRDefault="00193F83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２．トライアル</w:t>
      </w:r>
      <w:r w:rsidR="00A03758" w:rsidRPr="00190862">
        <w:rPr>
          <w:rFonts w:asciiTheme="majorEastAsia" w:eastAsiaTheme="majorEastAsia" w:hAnsiTheme="majorEastAsia" w:hint="eastAsia"/>
        </w:rPr>
        <w:t>輸送</w:t>
      </w:r>
      <w:r w:rsidRPr="00190862">
        <w:rPr>
          <w:rFonts w:asciiTheme="majorEastAsia" w:eastAsiaTheme="majorEastAsia" w:hAnsiTheme="majorEastAsia" w:hint="eastAsia"/>
        </w:rPr>
        <w:t>の実施時期・実施回数</w:t>
      </w:r>
    </w:p>
    <w:tbl>
      <w:tblPr>
        <w:tblStyle w:val="ab"/>
        <w:tblpPr w:leftFromText="142" w:rightFromText="142" w:vertAnchor="text" w:horzAnchor="margin" w:tblpXSpec="right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</w:tblGrid>
      <w:tr w:rsidR="00193F83" w:rsidRPr="00190862" w:rsidTr="00190862">
        <w:trPr>
          <w:trHeight w:val="557"/>
        </w:trPr>
        <w:tc>
          <w:tcPr>
            <w:tcW w:w="2357" w:type="dxa"/>
            <w:vAlign w:val="center"/>
          </w:tcPr>
          <w:p w:rsidR="00193F83" w:rsidRPr="00190862" w:rsidRDefault="00193F83" w:rsidP="00190862">
            <w:pPr>
              <w:jc w:val="right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</w:tbl>
    <w:p w:rsidR="00193F83" w:rsidRPr="00190862" w:rsidRDefault="00193F83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2-1）トライアル</w:t>
      </w:r>
      <w:r w:rsidR="00A03758" w:rsidRPr="00190862">
        <w:rPr>
          <w:rFonts w:asciiTheme="majorEastAsia" w:eastAsiaTheme="majorEastAsia" w:hAnsiTheme="majorEastAsia" w:hint="eastAsia"/>
        </w:rPr>
        <w:t>輸送</w:t>
      </w:r>
      <w:r w:rsidRPr="00190862">
        <w:rPr>
          <w:rFonts w:asciiTheme="majorEastAsia" w:eastAsiaTheme="majorEastAsia" w:hAnsiTheme="majorEastAsia" w:hint="eastAsia"/>
        </w:rPr>
        <w:t xml:space="preserve">実施回数　　　　　　</w:t>
      </w:r>
    </w:p>
    <w:p w:rsidR="00193F83" w:rsidRPr="00190862" w:rsidRDefault="00193F83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　現時点で予定している実施回数を右欄に記入して下さい。</w:t>
      </w:r>
    </w:p>
    <w:p w:rsidR="003D0F2D" w:rsidRPr="00190862" w:rsidRDefault="003D0F2D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　</w:t>
      </w:r>
      <w:r w:rsidRPr="00190862">
        <w:rPr>
          <w:rFonts w:asciiTheme="majorEastAsia" w:eastAsiaTheme="majorEastAsia" w:hAnsiTheme="majorEastAsia" w:hint="eastAsia"/>
          <w:sz w:val="18"/>
        </w:rPr>
        <w:t>＊トライアル輸送実施回数は最大5回です。</w:t>
      </w:r>
    </w:p>
    <w:tbl>
      <w:tblPr>
        <w:tblStyle w:val="ab"/>
        <w:tblpPr w:leftFromText="142" w:rightFromText="142" w:vertAnchor="text" w:horzAnchor="margin" w:tblpXSpec="right" w:tblpY="188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</w:tblGrid>
      <w:tr w:rsidR="004D7BAD" w:rsidRPr="00190862" w:rsidTr="004D7BAD">
        <w:trPr>
          <w:trHeight w:val="557"/>
        </w:trPr>
        <w:tc>
          <w:tcPr>
            <w:tcW w:w="2357" w:type="dxa"/>
            <w:vAlign w:val="center"/>
          </w:tcPr>
          <w:p w:rsidR="004D7BAD" w:rsidRPr="00190862" w:rsidRDefault="004D7BAD" w:rsidP="004D7BAD">
            <w:pPr>
              <w:jc w:val="right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>TEU／回</w:t>
            </w:r>
          </w:p>
        </w:tc>
      </w:tr>
    </w:tbl>
    <w:p w:rsidR="003D0F2D" w:rsidRPr="00190862" w:rsidRDefault="003D0F2D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2-2）</w:t>
      </w:r>
      <w:r w:rsidR="004D7BAD" w:rsidRPr="00190862">
        <w:rPr>
          <w:rFonts w:asciiTheme="majorEastAsia" w:eastAsiaTheme="majorEastAsia" w:hAnsiTheme="majorEastAsia" w:hint="eastAsia"/>
        </w:rPr>
        <w:t>現時点で予定しているトライアル輸送の輸送量</w:t>
      </w:r>
    </w:p>
    <w:p w:rsidR="004D7BAD" w:rsidRPr="00190862" w:rsidRDefault="004D7BAD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　現時点で予定している1回あたりの輸送量を右欄に記入して下さい。</w:t>
      </w:r>
    </w:p>
    <w:p w:rsidR="004D7BAD" w:rsidRPr="00190862" w:rsidRDefault="004D7BAD" w:rsidP="00193F83">
      <w:pPr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text" w:horzAnchor="margin" w:tblpXSpec="right" w:tblpY="71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</w:tblGrid>
      <w:tr w:rsidR="004D7BAD" w:rsidRPr="00190862" w:rsidTr="004D7BAD">
        <w:trPr>
          <w:trHeight w:val="557"/>
        </w:trPr>
        <w:tc>
          <w:tcPr>
            <w:tcW w:w="2357" w:type="dxa"/>
            <w:vAlign w:val="center"/>
          </w:tcPr>
          <w:p w:rsidR="004D7BAD" w:rsidRPr="00190862" w:rsidRDefault="004D7BAD" w:rsidP="004D7BAD">
            <w:pPr>
              <w:jc w:val="right"/>
              <w:rPr>
                <w:rFonts w:asciiTheme="majorEastAsia" w:eastAsiaTheme="majorEastAsia" w:hAnsiTheme="majorEastAsia"/>
              </w:rPr>
            </w:pPr>
            <w:r w:rsidRPr="00190862">
              <w:rPr>
                <w:rFonts w:asciiTheme="majorEastAsia" w:eastAsiaTheme="majorEastAsia" w:hAnsiTheme="majorEastAsia" w:hint="eastAsia"/>
              </w:rPr>
              <w:t>月頃</w:t>
            </w:r>
          </w:p>
        </w:tc>
      </w:tr>
    </w:tbl>
    <w:p w:rsidR="00193F83" w:rsidRPr="00190862" w:rsidRDefault="004D7BAD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2-3</w:t>
      </w:r>
      <w:r w:rsidR="00193F83" w:rsidRPr="00190862">
        <w:rPr>
          <w:rFonts w:asciiTheme="majorEastAsia" w:eastAsiaTheme="majorEastAsia" w:hAnsiTheme="majorEastAsia" w:hint="eastAsia"/>
        </w:rPr>
        <w:t>）トライアル</w:t>
      </w:r>
      <w:r w:rsidR="00A03758" w:rsidRPr="00190862">
        <w:rPr>
          <w:rFonts w:asciiTheme="majorEastAsia" w:eastAsiaTheme="majorEastAsia" w:hAnsiTheme="majorEastAsia" w:hint="eastAsia"/>
        </w:rPr>
        <w:t>輸送</w:t>
      </w:r>
      <w:r w:rsidR="00193F83" w:rsidRPr="00190862">
        <w:rPr>
          <w:rFonts w:asciiTheme="majorEastAsia" w:eastAsiaTheme="majorEastAsia" w:hAnsiTheme="majorEastAsia" w:hint="eastAsia"/>
        </w:rPr>
        <w:t>の</w:t>
      </w:r>
      <w:r w:rsidRPr="00190862">
        <w:rPr>
          <w:rFonts w:asciiTheme="majorEastAsia" w:eastAsiaTheme="majorEastAsia" w:hAnsiTheme="majorEastAsia" w:hint="eastAsia"/>
        </w:rPr>
        <w:t>開始時期</w:t>
      </w:r>
    </w:p>
    <w:p w:rsidR="004D7BAD" w:rsidRPr="00190862" w:rsidRDefault="004D7BAD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　現時点で予定している輸送開始時期を右欄に記入して下さい。</w:t>
      </w:r>
    </w:p>
    <w:p w:rsidR="004D7BAD" w:rsidRPr="00190862" w:rsidRDefault="004D7BAD" w:rsidP="00193F83">
      <w:pPr>
        <w:rPr>
          <w:rFonts w:asciiTheme="majorEastAsia" w:eastAsiaTheme="majorEastAsia" w:hAnsiTheme="majorEastAsia"/>
          <w:szCs w:val="18"/>
        </w:rPr>
      </w:pPr>
      <w:r w:rsidRPr="00190862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190862">
        <w:rPr>
          <w:rFonts w:asciiTheme="majorEastAsia" w:eastAsiaTheme="majorEastAsia" w:hAnsiTheme="majorEastAsia" w:hint="eastAsia"/>
          <w:szCs w:val="18"/>
        </w:rPr>
        <w:t>現時点で分からない場合は、「未定」と記載し、以下に理由を記入してください。</w:t>
      </w:r>
    </w:p>
    <w:tbl>
      <w:tblPr>
        <w:tblStyle w:val="ab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2"/>
        <w:gridCol w:w="8364"/>
      </w:tblGrid>
      <w:tr w:rsidR="004D7BAD" w:rsidRPr="00190862" w:rsidTr="004D7BAD">
        <w:trPr>
          <w:trHeight w:val="588"/>
        </w:trPr>
        <w:tc>
          <w:tcPr>
            <w:tcW w:w="1122" w:type="dxa"/>
            <w:shd w:val="pct10" w:color="auto" w:fill="auto"/>
            <w:vAlign w:val="center"/>
          </w:tcPr>
          <w:p w:rsidR="004D7BAD" w:rsidRPr="00190862" w:rsidRDefault="004D7BAD" w:rsidP="00F92A2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開始時期未定理由</w:t>
            </w:r>
          </w:p>
        </w:tc>
        <w:tc>
          <w:tcPr>
            <w:tcW w:w="8364" w:type="dxa"/>
          </w:tcPr>
          <w:p w:rsidR="004D7BAD" w:rsidRPr="00190862" w:rsidRDefault="004D7BAD" w:rsidP="00F92A2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D7BAD" w:rsidRPr="00190862" w:rsidRDefault="004D7BAD" w:rsidP="00193F83">
      <w:pPr>
        <w:rPr>
          <w:rFonts w:asciiTheme="majorEastAsia" w:eastAsiaTheme="majorEastAsia" w:hAnsiTheme="majorEastAsia"/>
          <w:sz w:val="18"/>
          <w:szCs w:val="18"/>
        </w:rPr>
      </w:pPr>
    </w:p>
    <w:p w:rsidR="00193F83" w:rsidRPr="00190862" w:rsidRDefault="00193F83" w:rsidP="00193F83">
      <w:pPr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>３．</w:t>
      </w:r>
      <w:r w:rsidR="00577A3D" w:rsidRPr="00190862">
        <w:rPr>
          <w:rFonts w:asciiTheme="majorEastAsia" w:eastAsiaTheme="majorEastAsia" w:hAnsiTheme="majorEastAsia" w:hint="eastAsia"/>
        </w:rPr>
        <w:t>博多港利用</w:t>
      </w:r>
      <w:r w:rsidRPr="00190862">
        <w:rPr>
          <w:rFonts w:asciiTheme="majorEastAsia" w:eastAsiaTheme="majorEastAsia" w:hAnsiTheme="majorEastAsia" w:hint="eastAsia"/>
        </w:rPr>
        <w:t>の実現性</w:t>
      </w:r>
    </w:p>
    <w:p w:rsidR="00193F83" w:rsidRPr="00190862" w:rsidRDefault="00193F83" w:rsidP="00193F83">
      <w:pPr>
        <w:ind w:left="210" w:hangingChars="100" w:hanging="210"/>
        <w:rPr>
          <w:rFonts w:asciiTheme="majorEastAsia" w:eastAsiaTheme="majorEastAsia" w:hAnsiTheme="majorEastAsia"/>
        </w:rPr>
      </w:pPr>
      <w:r w:rsidRPr="00190862">
        <w:rPr>
          <w:rFonts w:asciiTheme="majorEastAsia" w:eastAsiaTheme="majorEastAsia" w:hAnsiTheme="majorEastAsia" w:hint="eastAsia"/>
        </w:rPr>
        <w:t xml:space="preserve">　　トライアル終了後，博多港利用の実現可能性について，当てはまるものに○を付けて下さい。また，実現の時期（目安）を記入してください。</w:t>
      </w:r>
    </w:p>
    <w:p w:rsidR="00193F83" w:rsidRPr="00190862" w:rsidRDefault="00193F83" w:rsidP="006972AF">
      <w:pPr>
        <w:rPr>
          <w:rFonts w:asciiTheme="majorEastAsia" w:eastAsiaTheme="majorEastAsia" w:hAnsiTheme="majorEastAsia"/>
          <w:sz w:val="18"/>
          <w:szCs w:val="18"/>
        </w:rPr>
      </w:pPr>
      <w:r w:rsidRPr="00190862">
        <w:rPr>
          <w:rFonts w:asciiTheme="majorEastAsia" w:eastAsiaTheme="majorEastAsia" w:hAnsiTheme="majorEastAsia" w:hint="eastAsia"/>
          <w:sz w:val="18"/>
          <w:szCs w:val="18"/>
        </w:rPr>
        <w:t>※本件に関連し，貴社内での具体的な計画など，裏付けとなる資料等があれば，添付してください。</w:t>
      </w:r>
    </w:p>
    <w:tbl>
      <w:tblPr>
        <w:tblStyle w:val="ab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56"/>
        <w:gridCol w:w="8130"/>
      </w:tblGrid>
      <w:tr w:rsidR="00193F83" w:rsidRPr="00190862" w:rsidTr="00B9555D">
        <w:trPr>
          <w:trHeight w:val="1240"/>
        </w:trPr>
        <w:tc>
          <w:tcPr>
            <w:tcW w:w="1418" w:type="dxa"/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実現可能性</w:t>
            </w:r>
          </w:p>
        </w:tc>
        <w:tc>
          <w:tcPr>
            <w:tcW w:w="8221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>ア　トライアルを実施することにより，今後，博多港を利用する可能性は多いにある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イ　物流の決定権がある担当部署や取引先等と調整できれば，利用する可能性はある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ウ　実現に向けては，</w:t>
            </w:r>
            <w:r w:rsidR="00522862"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>改めて検討や調整が必要であり，</w:t>
            </w:r>
            <w:r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>現時点では分からない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エ　その他（　　　　　　　　　　　　　　　　　　　　　　　　　　　　　　　　）</w:t>
            </w:r>
          </w:p>
        </w:tc>
      </w:tr>
      <w:tr w:rsidR="00193F83" w:rsidRPr="00190862" w:rsidTr="00B9555D">
        <w:trPr>
          <w:trHeight w:val="200"/>
        </w:trPr>
        <w:tc>
          <w:tcPr>
            <w:tcW w:w="1418" w:type="dxa"/>
            <w:shd w:val="pct10" w:color="auto" w:fill="auto"/>
            <w:vAlign w:val="center"/>
          </w:tcPr>
          <w:p w:rsidR="00193F83" w:rsidRPr="00190862" w:rsidRDefault="00193F83" w:rsidP="001D4C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実現の時期</w:t>
            </w:r>
          </w:p>
          <w:p w:rsidR="00193F83" w:rsidRPr="00190862" w:rsidRDefault="00193F83" w:rsidP="001D4C9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（目安）</w:t>
            </w:r>
          </w:p>
        </w:tc>
        <w:tc>
          <w:tcPr>
            <w:tcW w:w="8221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3F83" w:rsidRPr="00190862" w:rsidTr="00024AC2">
        <w:trPr>
          <w:trHeight w:val="1119"/>
        </w:trPr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課題・特記</w:t>
            </w:r>
          </w:p>
          <w:p w:rsidR="00193F83" w:rsidRPr="00190862" w:rsidRDefault="00193F83" w:rsidP="001D4C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0862">
              <w:rPr>
                <w:rFonts w:asciiTheme="majorEastAsia" w:eastAsiaTheme="majorEastAsia" w:hAnsiTheme="majorEastAsia" w:hint="eastAsia"/>
                <w:sz w:val="18"/>
                <w:szCs w:val="18"/>
              </w:rPr>
              <w:t>事項など</w:t>
            </w:r>
          </w:p>
        </w:tc>
        <w:tc>
          <w:tcPr>
            <w:tcW w:w="8221" w:type="dxa"/>
          </w:tcPr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0862">
              <w:rPr>
                <w:rFonts w:asciiTheme="majorEastAsia" w:eastAsiaTheme="majorEastAsia" w:hAnsiTheme="majorEastAsia" w:hint="eastAsia"/>
                <w:sz w:val="16"/>
                <w:szCs w:val="16"/>
              </w:rPr>
              <w:t>※現時点で想定されるトライアル事業実現化の課題（クリアすべき問題点，調整事項など）</w:t>
            </w:r>
          </w:p>
          <w:p w:rsidR="00193F83" w:rsidRPr="00190862" w:rsidRDefault="00193F83" w:rsidP="001D4C9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A7F64" w:rsidRPr="00193F83" w:rsidRDefault="004A7F64"/>
    <w:sectPr w:rsidR="004A7F64" w:rsidRPr="00193F83" w:rsidSect="0021504E">
      <w:footerReference w:type="default" r:id="rId8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43" w:rsidRDefault="006C6843" w:rsidP="00D70BAE">
      <w:r>
        <w:separator/>
      </w:r>
    </w:p>
  </w:endnote>
  <w:endnote w:type="continuationSeparator" w:id="0">
    <w:p w:rsidR="006C6843" w:rsidRDefault="006C6843" w:rsidP="00D7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48851"/>
      <w:docPartObj>
        <w:docPartGallery w:val="Page Numbers (Bottom of Page)"/>
        <w:docPartUnique/>
      </w:docPartObj>
    </w:sdtPr>
    <w:sdtEndPr/>
    <w:sdtContent>
      <w:p w:rsidR="008B0DCC" w:rsidRDefault="00604003" w:rsidP="008B0D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37" w:rsidRPr="006E713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43" w:rsidRDefault="006C6843" w:rsidP="00D70BAE">
      <w:r>
        <w:separator/>
      </w:r>
    </w:p>
  </w:footnote>
  <w:footnote w:type="continuationSeparator" w:id="0">
    <w:p w:rsidR="006C6843" w:rsidRDefault="006C6843" w:rsidP="00D7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B39"/>
    <w:multiLevelType w:val="hybridMultilevel"/>
    <w:tmpl w:val="EA3CB1EE"/>
    <w:lvl w:ilvl="0" w:tplc="ECAC09F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05"/>
    <w:rsid w:val="000173A2"/>
    <w:rsid w:val="00024AC2"/>
    <w:rsid w:val="00054707"/>
    <w:rsid w:val="0006194D"/>
    <w:rsid w:val="00084E66"/>
    <w:rsid w:val="000A7CB7"/>
    <w:rsid w:val="000D3D4F"/>
    <w:rsid w:val="00115272"/>
    <w:rsid w:val="00190862"/>
    <w:rsid w:val="00190C9B"/>
    <w:rsid w:val="00193F83"/>
    <w:rsid w:val="001C2346"/>
    <w:rsid w:val="001F5405"/>
    <w:rsid w:val="0021504E"/>
    <w:rsid w:val="00221345"/>
    <w:rsid w:val="00243172"/>
    <w:rsid w:val="0030422B"/>
    <w:rsid w:val="0038686E"/>
    <w:rsid w:val="003D0F2D"/>
    <w:rsid w:val="00441DCD"/>
    <w:rsid w:val="004A7F64"/>
    <w:rsid w:val="004B1AC2"/>
    <w:rsid w:val="004D7BAD"/>
    <w:rsid w:val="00522862"/>
    <w:rsid w:val="00572396"/>
    <w:rsid w:val="00577A3D"/>
    <w:rsid w:val="005D4676"/>
    <w:rsid w:val="005D7FA7"/>
    <w:rsid w:val="005E4664"/>
    <w:rsid w:val="00604003"/>
    <w:rsid w:val="0065321E"/>
    <w:rsid w:val="0068451A"/>
    <w:rsid w:val="006972AF"/>
    <w:rsid w:val="006C392E"/>
    <w:rsid w:val="006C6843"/>
    <w:rsid w:val="006D1CB0"/>
    <w:rsid w:val="006D3FE4"/>
    <w:rsid w:val="006D4E50"/>
    <w:rsid w:val="006E567A"/>
    <w:rsid w:val="006E684F"/>
    <w:rsid w:val="006E7137"/>
    <w:rsid w:val="0071314E"/>
    <w:rsid w:val="00731606"/>
    <w:rsid w:val="007B7E68"/>
    <w:rsid w:val="00824A3F"/>
    <w:rsid w:val="00825E45"/>
    <w:rsid w:val="00891049"/>
    <w:rsid w:val="008B539D"/>
    <w:rsid w:val="008C3BC4"/>
    <w:rsid w:val="00986C5B"/>
    <w:rsid w:val="009B0CCB"/>
    <w:rsid w:val="009D3162"/>
    <w:rsid w:val="009D4F2C"/>
    <w:rsid w:val="00A03758"/>
    <w:rsid w:val="00A44FE0"/>
    <w:rsid w:val="00A55C4F"/>
    <w:rsid w:val="00A63FF1"/>
    <w:rsid w:val="00A863CD"/>
    <w:rsid w:val="00A95966"/>
    <w:rsid w:val="00AC259C"/>
    <w:rsid w:val="00AC7904"/>
    <w:rsid w:val="00AD3B65"/>
    <w:rsid w:val="00B606C2"/>
    <w:rsid w:val="00B9555D"/>
    <w:rsid w:val="00BD2019"/>
    <w:rsid w:val="00BD7524"/>
    <w:rsid w:val="00C628AC"/>
    <w:rsid w:val="00C818BE"/>
    <w:rsid w:val="00CF03FF"/>
    <w:rsid w:val="00D11D88"/>
    <w:rsid w:val="00D36764"/>
    <w:rsid w:val="00D70BAE"/>
    <w:rsid w:val="00E93B36"/>
    <w:rsid w:val="00F241B9"/>
    <w:rsid w:val="00F369D9"/>
    <w:rsid w:val="00FA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59F58-7296-491A-B97D-308F6F7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B36"/>
    <w:pPr>
      <w:jc w:val="center"/>
    </w:pPr>
  </w:style>
  <w:style w:type="character" w:customStyle="1" w:styleId="a4">
    <w:name w:val="記 (文字)"/>
    <w:basedOn w:val="a0"/>
    <w:link w:val="a3"/>
    <w:uiPriority w:val="99"/>
    <w:rsid w:val="00E93B36"/>
  </w:style>
  <w:style w:type="paragraph" w:styleId="a5">
    <w:name w:val="Closing"/>
    <w:basedOn w:val="a"/>
    <w:link w:val="a6"/>
    <w:uiPriority w:val="99"/>
    <w:unhideWhenUsed/>
    <w:rsid w:val="00E93B36"/>
    <w:pPr>
      <w:jc w:val="right"/>
    </w:pPr>
  </w:style>
  <w:style w:type="character" w:customStyle="1" w:styleId="a6">
    <w:name w:val="結語 (文字)"/>
    <w:basedOn w:val="a0"/>
    <w:link w:val="a5"/>
    <w:uiPriority w:val="99"/>
    <w:rsid w:val="00E93B36"/>
  </w:style>
  <w:style w:type="paragraph" w:styleId="a7">
    <w:name w:val="header"/>
    <w:basedOn w:val="a"/>
    <w:link w:val="a8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BAE"/>
  </w:style>
  <w:style w:type="paragraph" w:styleId="a9">
    <w:name w:val="footer"/>
    <w:basedOn w:val="a"/>
    <w:link w:val="aa"/>
    <w:uiPriority w:val="99"/>
    <w:unhideWhenUsed/>
    <w:rsid w:val="00D70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BAE"/>
  </w:style>
  <w:style w:type="table" w:styleId="ab">
    <w:name w:val="Table Grid"/>
    <w:basedOn w:val="a1"/>
    <w:uiPriority w:val="59"/>
    <w:rsid w:val="000D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790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A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7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331B-F9AA-41FD-A43F-1DF64DC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良保</dc:creator>
  <cp:lastModifiedBy>松下　良保</cp:lastModifiedBy>
  <cp:revision>7</cp:revision>
  <cp:lastPrinted>2020-08-04T04:10:00Z</cp:lastPrinted>
  <dcterms:created xsi:type="dcterms:W3CDTF">2021-07-05T05:56:00Z</dcterms:created>
  <dcterms:modified xsi:type="dcterms:W3CDTF">2022-08-15T01:42:00Z</dcterms:modified>
</cp:coreProperties>
</file>